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1</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2019.02.15 </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ՀՔԾ-ԷԱԱՊՁԲ-ՀՕՆ-19/02</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ՀՀ հատուկ քննչական ծառայություն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Վաղարշ Վաղարշյան փ. 13ա շ.</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Acquisition of computer, auxiliary materials and goods for the needs of the RA Special Investigation Service</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10:30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8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ՀՀ ֆինանսների նախարարության գործառնական վարչության աշխատակազմ 900001038075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10:30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10:30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ՀՀ հատուկ քննչական ծառայություն</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